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9031" w14:textId="77777777" w:rsidR="00784A02" w:rsidRPr="00D654B9" w:rsidRDefault="00784A02" w:rsidP="00784A02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09DB2E41" w:rsidR="005234F1" w:rsidRDefault="00AD4734" w:rsidP="0055292A">
      <w:pPr>
        <w:jc w:val="center"/>
        <w:rPr>
          <w:b/>
          <w:color w:val="800000"/>
          <w:sz w:val="50"/>
          <w:szCs w:val="50"/>
        </w:rPr>
      </w:pPr>
      <w:r w:rsidRPr="0055292A">
        <w:rPr>
          <w:b/>
          <w:color w:val="800000"/>
          <w:sz w:val="50"/>
          <w:szCs w:val="50"/>
        </w:rPr>
        <w:t>CH</w:t>
      </w:r>
      <w:r w:rsidR="00667909" w:rsidRPr="0055292A">
        <w:rPr>
          <w:b/>
          <w:color w:val="800000"/>
          <w:sz w:val="50"/>
          <w:szCs w:val="50"/>
        </w:rPr>
        <w:t>17</w:t>
      </w:r>
      <w:r w:rsidR="00DA5501" w:rsidRPr="0055292A">
        <w:rPr>
          <w:rFonts w:hint="eastAsia"/>
          <w:b/>
          <w:color w:val="800000"/>
          <w:sz w:val="50"/>
          <w:szCs w:val="50"/>
        </w:rPr>
        <w:t>〈</w:t>
      </w:r>
      <w:r w:rsidR="00667909" w:rsidRPr="0055292A">
        <w:rPr>
          <w:rFonts w:hint="eastAsia"/>
          <w:b/>
          <w:color w:val="800000"/>
          <w:sz w:val="50"/>
          <w:szCs w:val="50"/>
        </w:rPr>
        <w:t>血液</w:t>
      </w:r>
      <w:r w:rsidR="00EC6C7E" w:rsidRPr="0055292A">
        <w:rPr>
          <w:rFonts w:hint="eastAsia"/>
          <w:b/>
          <w:color w:val="800000"/>
          <w:sz w:val="50"/>
          <w:szCs w:val="50"/>
        </w:rPr>
        <w:t>疾病</w:t>
      </w:r>
      <w:r w:rsidR="00DA5501" w:rsidRPr="0055292A">
        <w:rPr>
          <w:rFonts w:hint="eastAsia"/>
          <w:b/>
          <w:color w:val="800000"/>
          <w:sz w:val="50"/>
          <w:szCs w:val="50"/>
        </w:rPr>
        <w:t>病人之護理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5"/>
        <w:gridCol w:w="1775"/>
        <w:gridCol w:w="7944"/>
        <w:gridCol w:w="828"/>
        <w:gridCol w:w="784"/>
      </w:tblGrid>
      <w:tr w:rsidR="002400E8" w:rsidRPr="00525CA7" w14:paraId="28390A7D" w14:textId="77777777" w:rsidTr="002400E8">
        <w:trPr>
          <w:tblHeader/>
        </w:trPr>
        <w:tc>
          <w:tcPr>
            <w:tcW w:w="2555" w:type="dxa"/>
            <w:shd w:val="clear" w:color="auto" w:fill="CCFFCC"/>
          </w:tcPr>
          <w:p w14:paraId="017F7537" w14:textId="77777777" w:rsidR="002400E8" w:rsidRPr="0055292A" w:rsidRDefault="002400E8" w:rsidP="0055292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5292A">
              <w:rPr>
                <w:rFonts w:ascii="微軟正黑體" w:eastAsia="微軟正黑體" w:hAnsi="微軟正黑體" w:hint="eastAsia"/>
              </w:rPr>
              <w:t>節次</w:t>
            </w:r>
          </w:p>
        </w:tc>
        <w:tc>
          <w:tcPr>
            <w:tcW w:w="1775" w:type="dxa"/>
            <w:shd w:val="clear" w:color="auto" w:fill="CCFFCC"/>
          </w:tcPr>
          <w:p w14:paraId="1D83D4BC" w14:textId="77777777" w:rsidR="002400E8" w:rsidRPr="0055292A" w:rsidRDefault="002400E8" w:rsidP="0055292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55292A">
              <w:rPr>
                <w:rFonts w:ascii="微軟正黑體" w:eastAsia="微軟正黑體" w:hAnsi="微軟正黑體" w:hint="eastAsia"/>
              </w:rPr>
              <w:t>關連項目</w:t>
            </w:r>
          </w:p>
        </w:tc>
        <w:tc>
          <w:tcPr>
            <w:tcW w:w="7944" w:type="dxa"/>
            <w:shd w:val="clear" w:color="auto" w:fill="CCFFCC"/>
          </w:tcPr>
          <w:p w14:paraId="6584E53B" w14:textId="77777777" w:rsidR="002400E8" w:rsidRPr="0055292A" w:rsidRDefault="002400E8" w:rsidP="0055292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5292A">
              <w:rPr>
                <w:rFonts w:ascii="微軟正黑體" w:eastAsia="微軟正黑體" w:hAnsi="微軟正黑體" w:hint="eastAsia"/>
              </w:rPr>
              <w:t>連結標題／網址</w:t>
            </w:r>
          </w:p>
        </w:tc>
        <w:tc>
          <w:tcPr>
            <w:tcW w:w="828" w:type="dxa"/>
            <w:shd w:val="clear" w:color="auto" w:fill="CCFFCC"/>
          </w:tcPr>
          <w:p w14:paraId="365B0215" w14:textId="77777777" w:rsidR="002400E8" w:rsidRPr="0055292A" w:rsidRDefault="002400E8" w:rsidP="0055292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5292A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784" w:type="dxa"/>
            <w:shd w:val="clear" w:color="auto" w:fill="CCFFCC"/>
          </w:tcPr>
          <w:p w14:paraId="5C6BA22A" w14:textId="77777777" w:rsidR="002400E8" w:rsidRPr="0055292A" w:rsidRDefault="002400E8" w:rsidP="0055292A">
            <w:pPr>
              <w:spacing w:line="360" w:lineRule="exact"/>
              <w:jc w:val="center"/>
            </w:pPr>
            <w:r w:rsidRPr="0055292A">
              <w:rPr>
                <w:rFonts w:ascii="微軟正黑體" w:eastAsia="微軟正黑體" w:hAnsi="微軟正黑體" w:hint="eastAsia"/>
              </w:rPr>
              <w:t>長度</w:t>
            </w:r>
          </w:p>
        </w:tc>
      </w:tr>
      <w:tr w:rsidR="002400E8" w:rsidRPr="00030264" w14:paraId="41203E02" w14:textId="77777777" w:rsidTr="002400E8">
        <w:tc>
          <w:tcPr>
            <w:tcW w:w="2555" w:type="dxa"/>
            <w:vMerge w:val="restart"/>
            <w:shd w:val="clear" w:color="auto" w:fill="FBFCC8"/>
          </w:tcPr>
          <w:p w14:paraId="678D2093" w14:textId="77777777" w:rsidR="002400E8" w:rsidRPr="0055292A" w:rsidRDefault="002400E8" w:rsidP="0055292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7EAC39B7" w:rsidR="002400E8" w:rsidRPr="0055292A" w:rsidRDefault="002400E8" w:rsidP="0055292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血液學基本概念</w:t>
            </w:r>
          </w:p>
        </w:tc>
        <w:tc>
          <w:tcPr>
            <w:tcW w:w="1775" w:type="dxa"/>
            <w:shd w:val="clear" w:color="auto" w:fill="FBFCC8"/>
          </w:tcPr>
          <w:p w14:paraId="3ACB50F0" w14:textId="321A77F7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紅血球</w:t>
            </w:r>
          </w:p>
        </w:tc>
        <w:tc>
          <w:tcPr>
            <w:tcW w:w="7944" w:type="dxa"/>
            <w:shd w:val="clear" w:color="auto" w:fill="FBFCC8"/>
          </w:tcPr>
          <w:p w14:paraId="24ECE2FA" w14:textId="14BD2D77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貧血別輕忽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當心腎臟病釀致命危機</w:t>
            </w: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pl1RH6KN8A</w:t>
              </w:r>
            </w:hyperlink>
          </w:p>
        </w:tc>
        <w:tc>
          <w:tcPr>
            <w:tcW w:w="828" w:type="dxa"/>
            <w:shd w:val="clear" w:color="auto" w:fill="FBFCC8"/>
          </w:tcPr>
          <w:p w14:paraId="2ECC57DB" w14:textId="11CBA393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BFCC8"/>
          </w:tcPr>
          <w:p w14:paraId="70532786" w14:textId="165A39C2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10</w:t>
            </w:r>
          </w:p>
        </w:tc>
      </w:tr>
      <w:tr w:rsidR="002400E8" w:rsidRPr="00030264" w14:paraId="3CFBA19A" w14:textId="77777777" w:rsidTr="002400E8">
        <w:tc>
          <w:tcPr>
            <w:tcW w:w="2555" w:type="dxa"/>
            <w:vMerge/>
            <w:shd w:val="clear" w:color="auto" w:fill="FBFCC8"/>
          </w:tcPr>
          <w:p w14:paraId="04A207BB" w14:textId="3B1F5299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BFCC8"/>
          </w:tcPr>
          <w:p w14:paraId="7F9243E2" w14:textId="20B234E0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血紅素</w:t>
            </w:r>
          </w:p>
        </w:tc>
        <w:tc>
          <w:tcPr>
            <w:tcW w:w="7944" w:type="dxa"/>
            <w:shd w:val="clear" w:color="auto" w:fill="FBFCC8"/>
          </w:tcPr>
          <w:p w14:paraId="29432A11" w14:textId="5FF55085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消防署宣導影片：防範居家一氧化碳中毒</w:t>
            </w: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OZ0BgYbWdgs</w:t>
              </w:r>
            </w:hyperlink>
          </w:p>
        </w:tc>
        <w:tc>
          <w:tcPr>
            <w:tcW w:w="828" w:type="dxa"/>
            <w:shd w:val="clear" w:color="auto" w:fill="FBFCC8"/>
          </w:tcPr>
          <w:p w14:paraId="10B1967C" w14:textId="707C520B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84" w:type="dxa"/>
            <w:shd w:val="clear" w:color="auto" w:fill="FBFCC8"/>
          </w:tcPr>
          <w:p w14:paraId="07E6D164" w14:textId="72513E3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0:30</w:t>
            </w:r>
          </w:p>
        </w:tc>
      </w:tr>
      <w:tr w:rsidR="002400E8" w:rsidRPr="00030264" w14:paraId="0EDABA64" w14:textId="77777777" w:rsidTr="002400E8">
        <w:tc>
          <w:tcPr>
            <w:tcW w:w="2555" w:type="dxa"/>
            <w:vMerge/>
            <w:shd w:val="clear" w:color="auto" w:fill="FBFCC8"/>
          </w:tcPr>
          <w:p w14:paraId="505AEAFC" w14:textId="4DBE2425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BFCC8"/>
          </w:tcPr>
          <w:p w14:paraId="4CB101F9" w14:textId="7C4B8DDF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抗凝血作用</w:t>
            </w:r>
          </w:p>
        </w:tc>
        <w:tc>
          <w:tcPr>
            <w:tcW w:w="7944" w:type="dxa"/>
            <w:shd w:val="clear" w:color="auto" w:fill="FBFCC8"/>
          </w:tcPr>
          <w:p w14:paraId="611EFA52" w14:textId="77777777" w:rsidR="002400E8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TED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：可立即止血的凝膠</w:t>
            </w:r>
          </w:p>
          <w:p w14:paraId="3DA57F47" w14:textId="0EF63C3C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syMBFm7s1L8</w:t>
              </w:r>
            </w:hyperlink>
          </w:p>
        </w:tc>
        <w:tc>
          <w:tcPr>
            <w:tcW w:w="828" w:type="dxa"/>
            <w:shd w:val="clear" w:color="auto" w:fill="FBFCC8"/>
          </w:tcPr>
          <w:p w14:paraId="1110AE1F" w14:textId="7300CBEA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84" w:type="dxa"/>
            <w:shd w:val="clear" w:color="auto" w:fill="FBFCC8"/>
          </w:tcPr>
          <w:p w14:paraId="47F4A13F" w14:textId="643FBBEA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5:01</w:t>
            </w:r>
          </w:p>
        </w:tc>
      </w:tr>
      <w:tr w:rsidR="002400E8" w:rsidRPr="00030264" w14:paraId="1E509934" w14:textId="77777777" w:rsidTr="002400E8">
        <w:tc>
          <w:tcPr>
            <w:tcW w:w="2555" w:type="dxa"/>
            <w:vMerge w:val="restart"/>
            <w:shd w:val="clear" w:color="auto" w:fill="FFE0C1"/>
          </w:tcPr>
          <w:p w14:paraId="447FA48E" w14:textId="77777777" w:rsidR="002400E8" w:rsidRPr="0055292A" w:rsidRDefault="002400E8" w:rsidP="0055292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01255BF2" w14:textId="18F001F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血液疾病病人之護理評估</w:t>
            </w:r>
          </w:p>
        </w:tc>
        <w:tc>
          <w:tcPr>
            <w:tcW w:w="1775" w:type="dxa"/>
            <w:shd w:val="clear" w:color="auto" w:fill="FFE0C1"/>
          </w:tcPr>
          <w:p w14:paraId="21914ACE" w14:textId="24DD3C35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出血時間測定</w:t>
            </w:r>
          </w:p>
        </w:tc>
        <w:tc>
          <w:tcPr>
            <w:tcW w:w="7944" w:type="dxa"/>
            <w:shd w:val="clear" w:color="auto" w:fill="FFE0C1"/>
          </w:tcPr>
          <w:p w14:paraId="5DEF7459" w14:textId="77ADD68A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出血時間測定：實作（英文）</w:t>
            </w:r>
            <w:hyperlink r:id="rId1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p81YCXMYiW0</w:t>
              </w:r>
            </w:hyperlink>
          </w:p>
        </w:tc>
        <w:tc>
          <w:tcPr>
            <w:tcW w:w="828" w:type="dxa"/>
            <w:shd w:val="clear" w:color="auto" w:fill="FFE0C1"/>
          </w:tcPr>
          <w:p w14:paraId="464F62AB" w14:textId="695BAFB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0C1"/>
          </w:tcPr>
          <w:p w14:paraId="6E8924AB" w14:textId="6E8846E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2:45</w:t>
            </w:r>
          </w:p>
        </w:tc>
      </w:tr>
      <w:tr w:rsidR="002400E8" w:rsidRPr="00030264" w14:paraId="39A271E2" w14:textId="77777777" w:rsidTr="002400E8">
        <w:tc>
          <w:tcPr>
            <w:tcW w:w="2555" w:type="dxa"/>
            <w:vMerge/>
            <w:shd w:val="clear" w:color="auto" w:fill="FFE0C1"/>
          </w:tcPr>
          <w:p w14:paraId="2C67D833" w14:textId="506BD5E7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0C1"/>
          </w:tcPr>
          <w:p w14:paraId="2CDF5EB5" w14:textId="79ECE56D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骨髓檢查</w:t>
            </w:r>
          </w:p>
        </w:tc>
        <w:tc>
          <w:tcPr>
            <w:tcW w:w="7944" w:type="dxa"/>
            <w:shd w:val="clear" w:color="auto" w:fill="FFE0C1"/>
          </w:tcPr>
          <w:p w14:paraId="104122AB" w14:textId="32498168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實作：骨髓抽吸檢查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 xml:space="preserve"> BMA 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＆骨髓切片術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 xml:space="preserve"> BMB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（英文）</w:t>
            </w: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EYd7OnCt7ug</w:t>
              </w:r>
            </w:hyperlink>
          </w:p>
        </w:tc>
        <w:tc>
          <w:tcPr>
            <w:tcW w:w="828" w:type="dxa"/>
            <w:shd w:val="clear" w:color="auto" w:fill="FFE0C1"/>
          </w:tcPr>
          <w:p w14:paraId="2DDBB697" w14:textId="4B0D015E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84" w:type="dxa"/>
            <w:shd w:val="clear" w:color="auto" w:fill="FFE0C1"/>
          </w:tcPr>
          <w:p w14:paraId="60F888BC" w14:textId="39D006B5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4:36</w:t>
            </w:r>
          </w:p>
        </w:tc>
      </w:tr>
      <w:tr w:rsidR="002400E8" w:rsidRPr="00030264" w14:paraId="6A0E6ECF" w14:textId="77777777" w:rsidTr="002400E8">
        <w:tc>
          <w:tcPr>
            <w:tcW w:w="2555" w:type="dxa"/>
            <w:vMerge w:val="restart"/>
            <w:shd w:val="clear" w:color="auto" w:fill="FFE7FF"/>
          </w:tcPr>
          <w:p w14:paraId="6B18B87A" w14:textId="77777777" w:rsidR="002400E8" w:rsidRPr="0055292A" w:rsidRDefault="002400E8" w:rsidP="0055292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4915A2F1" w14:textId="005443A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常見血液疾病之醫療及護理處置</w:t>
            </w:r>
          </w:p>
        </w:tc>
        <w:tc>
          <w:tcPr>
            <w:tcW w:w="1775" w:type="dxa"/>
            <w:shd w:val="clear" w:color="auto" w:fill="FFE7FF"/>
          </w:tcPr>
          <w:p w14:paraId="76F25458" w14:textId="4560C7BA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缺鐵性貧血</w:t>
            </w:r>
          </w:p>
        </w:tc>
        <w:tc>
          <w:tcPr>
            <w:tcW w:w="7944" w:type="dxa"/>
            <w:shd w:val="clear" w:color="auto" w:fill="FFE7FF"/>
          </w:tcPr>
          <w:p w14:paraId="499AB5D2" w14:textId="2C095A22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15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歲女嗜吃冰塊，竟是缺鐵貧血作祟！</w:t>
            </w: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n2u4Y4U0fVg</w:t>
              </w:r>
            </w:hyperlink>
          </w:p>
        </w:tc>
        <w:tc>
          <w:tcPr>
            <w:tcW w:w="828" w:type="dxa"/>
            <w:shd w:val="clear" w:color="auto" w:fill="FFE7FF"/>
          </w:tcPr>
          <w:p w14:paraId="4F3E0AE3" w14:textId="12E476DE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1A3478E3" w14:textId="6444DD59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35</w:t>
            </w:r>
          </w:p>
        </w:tc>
      </w:tr>
      <w:tr w:rsidR="002400E8" w:rsidRPr="00030264" w14:paraId="1ED3254A" w14:textId="77777777" w:rsidTr="002400E8">
        <w:tc>
          <w:tcPr>
            <w:tcW w:w="2555" w:type="dxa"/>
            <w:vMerge/>
            <w:shd w:val="clear" w:color="auto" w:fill="FFE7FF"/>
          </w:tcPr>
          <w:p w14:paraId="28AC1D06" w14:textId="205E3EC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1BF5C38D" w14:textId="5EEFA97F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缺鐵性貧血</w:t>
            </w:r>
          </w:p>
        </w:tc>
        <w:tc>
          <w:tcPr>
            <w:tcW w:w="7944" w:type="dxa"/>
            <w:shd w:val="clear" w:color="auto" w:fill="FFE7FF"/>
          </w:tcPr>
          <w:p w14:paraId="7DD3A623" w14:textId="77777777" w:rsidR="002400E8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補鐵過頭，罹癌率增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25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％</w:t>
            </w:r>
          </w:p>
          <w:p w14:paraId="3E5BCBEB" w14:textId="141605B3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CuqItlMQ_i4</w:t>
              </w:r>
            </w:hyperlink>
          </w:p>
        </w:tc>
        <w:tc>
          <w:tcPr>
            <w:tcW w:w="828" w:type="dxa"/>
            <w:shd w:val="clear" w:color="auto" w:fill="FFE7FF"/>
          </w:tcPr>
          <w:p w14:paraId="62AACC16" w14:textId="2807B10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4D646067" w14:textId="0475FD67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27</w:t>
            </w:r>
          </w:p>
        </w:tc>
      </w:tr>
      <w:tr w:rsidR="002400E8" w:rsidRPr="00030264" w14:paraId="724DAC2D" w14:textId="77777777" w:rsidTr="002400E8">
        <w:tc>
          <w:tcPr>
            <w:tcW w:w="2555" w:type="dxa"/>
            <w:vMerge/>
            <w:shd w:val="clear" w:color="auto" w:fill="FFE7FF"/>
          </w:tcPr>
          <w:p w14:paraId="4761F3A9" w14:textId="73AAF61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4BFC72F3" w14:textId="3ACB579B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再生不良性貧血</w:t>
            </w:r>
          </w:p>
        </w:tc>
        <w:tc>
          <w:tcPr>
            <w:tcW w:w="7944" w:type="dxa"/>
            <w:shd w:val="clear" w:color="auto" w:fill="FFE7FF"/>
          </w:tcPr>
          <w:p w14:paraId="2ED2C38C" w14:textId="6919CF55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小球員罹「再生不良性貧血」骨髓移植獲重生</w:t>
            </w: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E63mTdfj_JE</w:t>
              </w:r>
            </w:hyperlink>
          </w:p>
        </w:tc>
        <w:tc>
          <w:tcPr>
            <w:tcW w:w="828" w:type="dxa"/>
            <w:shd w:val="clear" w:color="auto" w:fill="FFE7FF"/>
          </w:tcPr>
          <w:p w14:paraId="66A4A195" w14:textId="3A261F05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54D7B528" w14:textId="69AF1466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57</w:t>
            </w:r>
          </w:p>
        </w:tc>
      </w:tr>
      <w:tr w:rsidR="002400E8" w:rsidRPr="00030264" w14:paraId="161AF6F0" w14:textId="77777777" w:rsidTr="002400E8">
        <w:tc>
          <w:tcPr>
            <w:tcW w:w="2555" w:type="dxa"/>
            <w:vMerge/>
            <w:shd w:val="clear" w:color="auto" w:fill="FFE7FF"/>
          </w:tcPr>
          <w:p w14:paraId="6B34BD18" w14:textId="6CD68E7B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014C3F71" w14:textId="6CEA7850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海洋性貧血</w:t>
            </w:r>
          </w:p>
        </w:tc>
        <w:tc>
          <w:tcPr>
            <w:tcW w:w="7944" w:type="dxa"/>
            <w:shd w:val="clear" w:color="auto" w:fill="FFE7FF"/>
          </w:tcPr>
          <w:p w14:paraId="652A721E" w14:textId="2E98C583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拚第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胎！臍帶血骨髓移植救海洋性貧血</w:t>
            </w:r>
            <w:hyperlink r:id="rId1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aJ9H0JlHaCc</w:t>
              </w:r>
            </w:hyperlink>
          </w:p>
        </w:tc>
        <w:tc>
          <w:tcPr>
            <w:tcW w:w="828" w:type="dxa"/>
            <w:shd w:val="clear" w:color="auto" w:fill="FFE7FF"/>
          </w:tcPr>
          <w:p w14:paraId="2868DF37" w14:textId="7492C3B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5A47F8A7" w14:textId="59DDF219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49</w:t>
            </w:r>
          </w:p>
        </w:tc>
      </w:tr>
      <w:tr w:rsidR="002400E8" w:rsidRPr="00030264" w14:paraId="646F5690" w14:textId="77777777" w:rsidTr="002400E8">
        <w:tc>
          <w:tcPr>
            <w:tcW w:w="2555" w:type="dxa"/>
            <w:vMerge/>
            <w:shd w:val="clear" w:color="auto" w:fill="FFE7FF"/>
          </w:tcPr>
          <w:p w14:paraId="5D7FB3B9" w14:textId="4226DC2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3FCB9318" w14:textId="351ACD6E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白血病：骨髓捐贈</w:t>
            </w:r>
          </w:p>
        </w:tc>
        <w:tc>
          <w:tcPr>
            <w:tcW w:w="7944" w:type="dxa"/>
            <w:shd w:val="clear" w:color="auto" w:fill="FFE7FF"/>
          </w:tcPr>
          <w:p w14:paraId="464534DD" w14:textId="77777777" w:rsidR="002400E8" w:rsidRDefault="002400E8" w:rsidP="00713E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《姊姊的守護者》電影預告</w:t>
            </w:r>
          </w:p>
          <w:p w14:paraId="7FD6D4D5" w14:textId="5D03CCA8" w:rsidR="002400E8" w:rsidRPr="0055292A" w:rsidRDefault="002400E8" w:rsidP="00713E3F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7" w:history="1">
              <w:r w:rsidRPr="00713E3F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20NY74qxH-I</w:t>
              </w:r>
            </w:hyperlink>
          </w:p>
        </w:tc>
        <w:tc>
          <w:tcPr>
            <w:tcW w:w="828" w:type="dxa"/>
            <w:shd w:val="clear" w:color="auto" w:fill="FFE7FF"/>
          </w:tcPr>
          <w:p w14:paraId="6FAFFCC4" w14:textId="36589A50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電影</w:t>
            </w:r>
          </w:p>
        </w:tc>
        <w:tc>
          <w:tcPr>
            <w:tcW w:w="784" w:type="dxa"/>
            <w:shd w:val="clear" w:color="auto" w:fill="FFE7FF"/>
          </w:tcPr>
          <w:p w14:paraId="4D80E21D" w14:textId="357D949D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2:22</w:t>
            </w:r>
          </w:p>
        </w:tc>
      </w:tr>
      <w:tr w:rsidR="002400E8" w:rsidRPr="00030264" w14:paraId="663B5A45" w14:textId="77777777" w:rsidTr="002400E8">
        <w:tc>
          <w:tcPr>
            <w:tcW w:w="2555" w:type="dxa"/>
            <w:vMerge/>
            <w:shd w:val="clear" w:color="auto" w:fill="FFE7FF"/>
          </w:tcPr>
          <w:p w14:paraId="3DD91C2C" w14:textId="263FFAF7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0EC134E0" w14:textId="3FFD50F9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惡性淋巴瘤</w:t>
            </w:r>
          </w:p>
        </w:tc>
        <w:tc>
          <w:tcPr>
            <w:tcW w:w="7944" w:type="dxa"/>
            <w:shd w:val="clear" w:color="auto" w:fill="FFE7FF"/>
          </w:tcPr>
          <w:p w14:paraId="737F86B1" w14:textId="77777777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環境毒物多！淋巴癌患者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9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年暴增</w:t>
            </w:r>
            <w:r w:rsidRPr="0055292A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倍</w:t>
            </w:r>
          </w:p>
          <w:p w14:paraId="251623D5" w14:textId="04753811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goo.gl/Pdrgrd</w:t>
              </w:r>
            </w:hyperlink>
          </w:p>
        </w:tc>
        <w:tc>
          <w:tcPr>
            <w:tcW w:w="828" w:type="dxa"/>
            <w:shd w:val="clear" w:color="auto" w:fill="FFE7FF"/>
          </w:tcPr>
          <w:p w14:paraId="5D696D88" w14:textId="49D2F196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FFE7FF"/>
          </w:tcPr>
          <w:p w14:paraId="309BDB5D" w14:textId="43915456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49</w:t>
            </w:r>
          </w:p>
        </w:tc>
      </w:tr>
      <w:tr w:rsidR="002400E8" w:rsidRPr="00030264" w14:paraId="2F62DECB" w14:textId="77777777" w:rsidTr="002400E8">
        <w:tc>
          <w:tcPr>
            <w:tcW w:w="2555" w:type="dxa"/>
            <w:vMerge/>
            <w:shd w:val="clear" w:color="auto" w:fill="FFE7FF"/>
          </w:tcPr>
          <w:p w14:paraId="476B229A" w14:textId="293A77DE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FFE7FF"/>
          </w:tcPr>
          <w:p w14:paraId="56E28D14" w14:textId="23E94DF5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血友病</w:t>
            </w:r>
          </w:p>
        </w:tc>
        <w:tc>
          <w:tcPr>
            <w:tcW w:w="7944" w:type="dxa"/>
            <w:shd w:val="clear" w:color="auto" w:fill="FFE7FF"/>
          </w:tcPr>
          <w:p w14:paraId="4C4B0C69" w14:textId="70FB18B7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血友病患者踝關節功能動畫</w:t>
            </w:r>
            <w:hyperlink r:id="rId1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EJDGMS0xthw</w:t>
              </w:r>
            </w:hyperlink>
          </w:p>
        </w:tc>
        <w:tc>
          <w:tcPr>
            <w:tcW w:w="828" w:type="dxa"/>
            <w:shd w:val="clear" w:color="auto" w:fill="FFE7FF"/>
          </w:tcPr>
          <w:p w14:paraId="7627F14E" w14:textId="196A58C3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84" w:type="dxa"/>
            <w:shd w:val="clear" w:color="auto" w:fill="FFE7FF"/>
          </w:tcPr>
          <w:p w14:paraId="75614361" w14:textId="7A28F2D7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8:13</w:t>
            </w:r>
          </w:p>
        </w:tc>
      </w:tr>
      <w:tr w:rsidR="002400E8" w:rsidRPr="00030264" w14:paraId="2A8937B6" w14:textId="77777777" w:rsidTr="002400E8">
        <w:trPr>
          <w:trHeight w:val="347"/>
        </w:trPr>
        <w:tc>
          <w:tcPr>
            <w:tcW w:w="2555" w:type="dxa"/>
            <w:vMerge w:val="restart"/>
            <w:shd w:val="clear" w:color="auto" w:fill="D9F1FF"/>
          </w:tcPr>
          <w:p w14:paraId="181756B2" w14:textId="77777777" w:rsidR="002400E8" w:rsidRPr="0055292A" w:rsidRDefault="002400E8" w:rsidP="0055292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</w:p>
          <w:p w14:paraId="2E9DAEA6" w14:textId="222EA5A3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輸血</w:t>
            </w:r>
          </w:p>
        </w:tc>
        <w:tc>
          <w:tcPr>
            <w:tcW w:w="1775" w:type="dxa"/>
            <w:shd w:val="clear" w:color="auto" w:fill="D9F1FF"/>
          </w:tcPr>
          <w:p w14:paraId="61D84477" w14:textId="1A7D2088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輸血的時機</w:t>
            </w:r>
          </w:p>
        </w:tc>
        <w:tc>
          <w:tcPr>
            <w:tcW w:w="7944" w:type="dxa"/>
            <w:shd w:val="clear" w:color="auto" w:fill="D9F1FF"/>
          </w:tcPr>
          <w:p w14:paraId="40C761DF" w14:textId="103C96AE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輸血得愛滋？別擔心！防疫專家來解惑</w:t>
            </w:r>
            <w:hyperlink r:id="rId2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XKop0jL4yIA</w:t>
              </w:r>
            </w:hyperlink>
          </w:p>
        </w:tc>
        <w:tc>
          <w:tcPr>
            <w:tcW w:w="828" w:type="dxa"/>
            <w:shd w:val="clear" w:color="auto" w:fill="D9F1FF"/>
          </w:tcPr>
          <w:p w14:paraId="3C027D48" w14:textId="7BD30D56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84" w:type="dxa"/>
            <w:shd w:val="clear" w:color="auto" w:fill="D9F1FF"/>
          </w:tcPr>
          <w:p w14:paraId="468D01C2" w14:textId="02ED30E8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3:38</w:t>
            </w:r>
          </w:p>
        </w:tc>
      </w:tr>
      <w:tr w:rsidR="002400E8" w:rsidRPr="00030264" w14:paraId="4413628F" w14:textId="77777777" w:rsidTr="002400E8">
        <w:trPr>
          <w:trHeight w:val="347"/>
        </w:trPr>
        <w:tc>
          <w:tcPr>
            <w:tcW w:w="2555" w:type="dxa"/>
            <w:vMerge/>
            <w:shd w:val="clear" w:color="auto" w:fill="D9F1FF"/>
          </w:tcPr>
          <w:p w14:paraId="45337586" w14:textId="54F5309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D9F1FF"/>
          </w:tcPr>
          <w:p w14:paraId="796679A3" w14:textId="29DEA578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輸血前</w:t>
            </w:r>
          </w:p>
        </w:tc>
        <w:tc>
          <w:tcPr>
            <w:tcW w:w="7944" w:type="dxa"/>
            <w:shd w:val="clear" w:color="auto" w:fill="D9F1FF"/>
          </w:tcPr>
          <w:p w14:paraId="6B555FDE" w14:textId="7AA51F79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萬人僅一！她的血是「國寶」熱血救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命</w:t>
            </w:r>
            <w:hyperlink r:id="rId2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YlI84rSomus</w:t>
              </w:r>
            </w:hyperlink>
          </w:p>
        </w:tc>
        <w:tc>
          <w:tcPr>
            <w:tcW w:w="828" w:type="dxa"/>
            <w:shd w:val="clear" w:color="auto" w:fill="D9F1FF"/>
          </w:tcPr>
          <w:p w14:paraId="454BB904" w14:textId="5928A54A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D9F1FF"/>
          </w:tcPr>
          <w:p w14:paraId="0505A18D" w14:textId="370322EC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18</w:t>
            </w:r>
          </w:p>
        </w:tc>
      </w:tr>
      <w:tr w:rsidR="002400E8" w:rsidRPr="00030264" w14:paraId="6C5092EB" w14:textId="77777777" w:rsidTr="002400E8">
        <w:tc>
          <w:tcPr>
            <w:tcW w:w="2555" w:type="dxa"/>
            <w:vMerge/>
            <w:shd w:val="clear" w:color="auto" w:fill="D9F1FF"/>
          </w:tcPr>
          <w:p w14:paraId="4AA38822" w14:textId="1CCFDA1E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75" w:type="dxa"/>
            <w:shd w:val="clear" w:color="auto" w:fill="D9F1FF"/>
          </w:tcPr>
          <w:p w14:paraId="6B6C4EC8" w14:textId="59EB3237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輸血中</w:t>
            </w:r>
          </w:p>
        </w:tc>
        <w:tc>
          <w:tcPr>
            <w:tcW w:w="7944" w:type="dxa"/>
            <w:shd w:val="clear" w:color="auto" w:fill="D9F1FF"/>
          </w:tcPr>
          <w:p w14:paraId="35172C8B" w14:textId="3997C090" w:rsidR="002400E8" w:rsidRPr="0055292A" w:rsidRDefault="002400E8" w:rsidP="00552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心跳停止輸血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30</w:t>
            </w: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袋，車禍女奇蹟救回</w:t>
            </w:r>
            <w:hyperlink r:id="rId2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DIEjwctEWVs</w:t>
              </w:r>
            </w:hyperlink>
          </w:p>
        </w:tc>
        <w:tc>
          <w:tcPr>
            <w:tcW w:w="828" w:type="dxa"/>
            <w:shd w:val="clear" w:color="auto" w:fill="D9F1FF"/>
          </w:tcPr>
          <w:p w14:paraId="55149AE6" w14:textId="27342352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84" w:type="dxa"/>
            <w:shd w:val="clear" w:color="auto" w:fill="D9F1FF"/>
          </w:tcPr>
          <w:p w14:paraId="1287518F" w14:textId="3AF18827" w:rsidR="002400E8" w:rsidRPr="0055292A" w:rsidRDefault="002400E8" w:rsidP="005529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292A">
              <w:rPr>
                <w:rFonts w:ascii="Times New Roman" w:hAnsi="Times New Roman" w:cs="Times New Roman"/>
                <w:b/>
                <w:szCs w:val="24"/>
              </w:rPr>
              <w:t>1:36</w:t>
            </w:r>
          </w:p>
        </w:tc>
      </w:tr>
    </w:tbl>
    <w:p w14:paraId="4AD57E60" w14:textId="6D1F9233" w:rsidR="00EC6C7E" w:rsidRPr="00667909" w:rsidRDefault="00EC6C7E" w:rsidP="0006365D"/>
    <w:sectPr w:rsidR="00EC6C7E" w:rsidRPr="00667909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C60B" w14:textId="77777777" w:rsidR="00B30578" w:rsidRDefault="00B30578" w:rsidP="00E42B38">
      <w:r>
        <w:separator/>
      </w:r>
    </w:p>
  </w:endnote>
  <w:endnote w:type="continuationSeparator" w:id="0">
    <w:p w14:paraId="40A27A88" w14:textId="77777777" w:rsidR="00B30578" w:rsidRDefault="00B30578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3228" w14:textId="77777777" w:rsidR="00B30578" w:rsidRDefault="00B30578" w:rsidP="00E42B38">
      <w:r>
        <w:separator/>
      </w:r>
    </w:p>
  </w:footnote>
  <w:footnote w:type="continuationSeparator" w:id="0">
    <w:p w14:paraId="2D272176" w14:textId="77777777" w:rsidR="00B30578" w:rsidRDefault="00B30578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1"/>
    <w:rsid w:val="00000C63"/>
    <w:rsid w:val="0002469E"/>
    <w:rsid w:val="00030264"/>
    <w:rsid w:val="00045BAC"/>
    <w:rsid w:val="00047778"/>
    <w:rsid w:val="00053C65"/>
    <w:rsid w:val="0005525D"/>
    <w:rsid w:val="0006365D"/>
    <w:rsid w:val="00087A3B"/>
    <w:rsid w:val="000A74ED"/>
    <w:rsid w:val="000B41C3"/>
    <w:rsid w:val="000C4203"/>
    <w:rsid w:val="000C55EA"/>
    <w:rsid w:val="000C6F27"/>
    <w:rsid w:val="000D6F7A"/>
    <w:rsid w:val="000D7A85"/>
    <w:rsid w:val="000E0CDA"/>
    <w:rsid w:val="000F1525"/>
    <w:rsid w:val="000F2880"/>
    <w:rsid w:val="00101665"/>
    <w:rsid w:val="001077A2"/>
    <w:rsid w:val="00115092"/>
    <w:rsid w:val="00124359"/>
    <w:rsid w:val="001476C5"/>
    <w:rsid w:val="0015244E"/>
    <w:rsid w:val="00170E93"/>
    <w:rsid w:val="0017126F"/>
    <w:rsid w:val="001742CE"/>
    <w:rsid w:val="00180C95"/>
    <w:rsid w:val="00193D4F"/>
    <w:rsid w:val="001B2009"/>
    <w:rsid w:val="001B7E72"/>
    <w:rsid w:val="001C4FB2"/>
    <w:rsid w:val="001C7F65"/>
    <w:rsid w:val="001D4437"/>
    <w:rsid w:val="001F63FB"/>
    <w:rsid w:val="001F757D"/>
    <w:rsid w:val="00201C24"/>
    <w:rsid w:val="00202D57"/>
    <w:rsid w:val="002043D6"/>
    <w:rsid w:val="00210585"/>
    <w:rsid w:val="00220E3D"/>
    <w:rsid w:val="002276FF"/>
    <w:rsid w:val="002323F7"/>
    <w:rsid w:val="00235104"/>
    <w:rsid w:val="00237581"/>
    <w:rsid w:val="002400E8"/>
    <w:rsid w:val="002600C0"/>
    <w:rsid w:val="002618F4"/>
    <w:rsid w:val="00263EED"/>
    <w:rsid w:val="00266939"/>
    <w:rsid w:val="002D51DE"/>
    <w:rsid w:val="002F6D5B"/>
    <w:rsid w:val="003119CA"/>
    <w:rsid w:val="00327591"/>
    <w:rsid w:val="003313F8"/>
    <w:rsid w:val="00334E35"/>
    <w:rsid w:val="00355AE3"/>
    <w:rsid w:val="003826FB"/>
    <w:rsid w:val="00395C57"/>
    <w:rsid w:val="003A3883"/>
    <w:rsid w:val="003C5C93"/>
    <w:rsid w:val="003C735D"/>
    <w:rsid w:val="003D7BE5"/>
    <w:rsid w:val="003E3E44"/>
    <w:rsid w:val="003E40E5"/>
    <w:rsid w:val="003E6C5A"/>
    <w:rsid w:val="00400713"/>
    <w:rsid w:val="00403739"/>
    <w:rsid w:val="0044362B"/>
    <w:rsid w:val="00452E3C"/>
    <w:rsid w:val="0045750D"/>
    <w:rsid w:val="0045770B"/>
    <w:rsid w:val="004723C8"/>
    <w:rsid w:val="00475687"/>
    <w:rsid w:val="00475AD7"/>
    <w:rsid w:val="004827BE"/>
    <w:rsid w:val="004843F0"/>
    <w:rsid w:val="00490255"/>
    <w:rsid w:val="00492877"/>
    <w:rsid w:val="00495E0C"/>
    <w:rsid w:val="004A214D"/>
    <w:rsid w:val="004A507B"/>
    <w:rsid w:val="004A51CC"/>
    <w:rsid w:val="004D7E2D"/>
    <w:rsid w:val="004E065F"/>
    <w:rsid w:val="00505E34"/>
    <w:rsid w:val="00522140"/>
    <w:rsid w:val="005234F1"/>
    <w:rsid w:val="00536052"/>
    <w:rsid w:val="005361E8"/>
    <w:rsid w:val="00546323"/>
    <w:rsid w:val="00547012"/>
    <w:rsid w:val="0055292A"/>
    <w:rsid w:val="00555D13"/>
    <w:rsid w:val="0056540A"/>
    <w:rsid w:val="00574B34"/>
    <w:rsid w:val="00575957"/>
    <w:rsid w:val="00577A59"/>
    <w:rsid w:val="00577D54"/>
    <w:rsid w:val="005B5354"/>
    <w:rsid w:val="005C5E6B"/>
    <w:rsid w:val="005D2F89"/>
    <w:rsid w:val="005F12A6"/>
    <w:rsid w:val="0061190B"/>
    <w:rsid w:val="00622D40"/>
    <w:rsid w:val="006241DB"/>
    <w:rsid w:val="00644FA5"/>
    <w:rsid w:val="00657A51"/>
    <w:rsid w:val="00667909"/>
    <w:rsid w:val="00673AE2"/>
    <w:rsid w:val="0067452D"/>
    <w:rsid w:val="00674A43"/>
    <w:rsid w:val="00674FDF"/>
    <w:rsid w:val="006913E9"/>
    <w:rsid w:val="00693E8B"/>
    <w:rsid w:val="00697149"/>
    <w:rsid w:val="006A29E8"/>
    <w:rsid w:val="006A6CC3"/>
    <w:rsid w:val="006B250D"/>
    <w:rsid w:val="006E556B"/>
    <w:rsid w:val="006F4B48"/>
    <w:rsid w:val="00705C98"/>
    <w:rsid w:val="00706A97"/>
    <w:rsid w:val="00713E3F"/>
    <w:rsid w:val="00734DB4"/>
    <w:rsid w:val="007369A5"/>
    <w:rsid w:val="00737ED2"/>
    <w:rsid w:val="00745C42"/>
    <w:rsid w:val="00751BF0"/>
    <w:rsid w:val="00756617"/>
    <w:rsid w:val="00756984"/>
    <w:rsid w:val="00776EDA"/>
    <w:rsid w:val="00777056"/>
    <w:rsid w:val="00784A02"/>
    <w:rsid w:val="00791055"/>
    <w:rsid w:val="007A351A"/>
    <w:rsid w:val="007B3DBE"/>
    <w:rsid w:val="007B5B1E"/>
    <w:rsid w:val="007C1CA7"/>
    <w:rsid w:val="007C5BDC"/>
    <w:rsid w:val="007D7ED2"/>
    <w:rsid w:val="00811E28"/>
    <w:rsid w:val="008169CE"/>
    <w:rsid w:val="00835001"/>
    <w:rsid w:val="00845122"/>
    <w:rsid w:val="0086325A"/>
    <w:rsid w:val="008659D4"/>
    <w:rsid w:val="008674AA"/>
    <w:rsid w:val="00867C08"/>
    <w:rsid w:val="0087339E"/>
    <w:rsid w:val="00890269"/>
    <w:rsid w:val="008A035E"/>
    <w:rsid w:val="008B667E"/>
    <w:rsid w:val="008C06D2"/>
    <w:rsid w:val="008C298E"/>
    <w:rsid w:val="008E142E"/>
    <w:rsid w:val="008E4E9A"/>
    <w:rsid w:val="008F082F"/>
    <w:rsid w:val="008F2F68"/>
    <w:rsid w:val="00905F83"/>
    <w:rsid w:val="0093489C"/>
    <w:rsid w:val="00945DF7"/>
    <w:rsid w:val="00946823"/>
    <w:rsid w:val="00946D64"/>
    <w:rsid w:val="0098464A"/>
    <w:rsid w:val="00986AB0"/>
    <w:rsid w:val="009A3E9B"/>
    <w:rsid w:val="009A4DEF"/>
    <w:rsid w:val="009A680F"/>
    <w:rsid w:val="009B144E"/>
    <w:rsid w:val="009C09DE"/>
    <w:rsid w:val="009C5B95"/>
    <w:rsid w:val="009D383B"/>
    <w:rsid w:val="009F7DC2"/>
    <w:rsid w:val="00A044D8"/>
    <w:rsid w:val="00A11F00"/>
    <w:rsid w:val="00A238C6"/>
    <w:rsid w:val="00A313CF"/>
    <w:rsid w:val="00A33A09"/>
    <w:rsid w:val="00A356C6"/>
    <w:rsid w:val="00A404EE"/>
    <w:rsid w:val="00A44FE4"/>
    <w:rsid w:val="00A57E0E"/>
    <w:rsid w:val="00A723B8"/>
    <w:rsid w:val="00A735EF"/>
    <w:rsid w:val="00A74253"/>
    <w:rsid w:val="00A760D3"/>
    <w:rsid w:val="00A8236E"/>
    <w:rsid w:val="00A85E47"/>
    <w:rsid w:val="00AA7E37"/>
    <w:rsid w:val="00AB1DA6"/>
    <w:rsid w:val="00AC29E9"/>
    <w:rsid w:val="00AC6FED"/>
    <w:rsid w:val="00AD4734"/>
    <w:rsid w:val="00B149CE"/>
    <w:rsid w:val="00B30578"/>
    <w:rsid w:val="00B31FDD"/>
    <w:rsid w:val="00B36B2C"/>
    <w:rsid w:val="00B43EEF"/>
    <w:rsid w:val="00B44F29"/>
    <w:rsid w:val="00B7044A"/>
    <w:rsid w:val="00B70D14"/>
    <w:rsid w:val="00B73D60"/>
    <w:rsid w:val="00B77337"/>
    <w:rsid w:val="00B83452"/>
    <w:rsid w:val="00BA3D95"/>
    <w:rsid w:val="00BB2AAE"/>
    <w:rsid w:val="00BC1155"/>
    <w:rsid w:val="00BC5537"/>
    <w:rsid w:val="00C03DD9"/>
    <w:rsid w:val="00C15FD1"/>
    <w:rsid w:val="00C219FB"/>
    <w:rsid w:val="00C228AC"/>
    <w:rsid w:val="00C358D6"/>
    <w:rsid w:val="00C92649"/>
    <w:rsid w:val="00CA266D"/>
    <w:rsid w:val="00CB79CA"/>
    <w:rsid w:val="00CC45B9"/>
    <w:rsid w:val="00CF63CC"/>
    <w:rsid w:val="00D210E1"/>
    <w:rsid w:val="00D331C6"/>
    <w:rsid w:val="00D426E7"/>
    <w:rsid w:val="00D56DE2"/>
    <w:rsid w:val="00D60681"/>
    <w:rsid w:val="00D62DB8"/>
    <w:rsid w:val="00D64759"/>
    <w:rsid w:val="00D82BB8"/>
    <w:rsid w:val="00D83D77"/>
    <w:rsid w:val="00D94678"/>
    <w:rsid w:val="00DA5501"/>
    <w:rsid w:val="00DB09EC"/>
    <w:rsid w:val="00DD3FD6"/>
    <w:rsid w:val="00DE7834"/>
    <w:rsid w:val="00DF2DB0"/>
    <w:rsid w:val="00DF7A79"/>
    <w:rsid w:val="00E203DA"/>
    <w:rsid w:val="00E20C75"/>
    <w:rsid w:val="00E227B1"/>
    <w:rsid w:val="00E42B38"/>
    <w:rsid w:val="00E42C3C"/>
    <w:rsid w:val="00E70AED"/>
    <w:rsid w:val="00E87379"/>
    <w:rsid w:val="00E91E2B"/>
    <w:rsid w:val="00EC3360"/>
    <w:rsid w:val="00EC6C7E"/>
    <w:rsid w:val="00EF0985"/>
    <w:rsid w:val="00EF6A2A"/>
    <w:rsid w:val="00F07FE8"/>
    <w:rsid w:val="00F11978"/>
    <w:rsid w:val="00F11D30"/>
    <w:rsid w:val="00F13C1F"/>
    <w:rsid w:val="00F22727"/>
    <w:rsid w:val="00F3292A"/>
    <w:rsid w:val="00F473B6"/>
    <w:rsid w:val="00F560AE"/>
    <w:rsid w:val="00F56C09"/>
    <w:rsid w:val="00F827B1"/>
    <w:rsid w:val="00F8705E"/>
    <w:rsid w:val="00FA60FC"/>
    <w:rsid w:val="00FA79F1"/>
    <w:rsid w:val="00FD0348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999F7"/>
  <w15:docId w15:val="{4D8FAC90-4E03-49BE-BAEC-80134C7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l1RH6KN8A" TargetMode="External"/><Relationship Id="rId13" Type="http://schemas.openxmlformats.org/officeDocument/2006/relationships/hyperlink" Target="https://www.youtube.com/watch?v=n2u4Y4U0fVg" TargetMode="External"/><Relationship Id="rId18" Type="http://schemas.openxmlformats.org/officeDocument/2006/relationships/hyperlink" Target="https://goo.gl/Pdrg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lI84rSom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Yd7OnCt7ug" TargetMode="External"/><Relationship Id="rId17" Type="http://schemas.openxmlformats.org/officeDocument/2006/relationships/hyperlink" Target="https://www.youtube.com/watch?v=20NY74qxH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9H0JlHaCc" TargetMode="External"/><Relationship Id="rId20" Type="http://schemas.openxmlformats.org/officeDocument/2006/relationships/hyperlink" Target="https://www.youtube.com/watch?v=XKop0jL4y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81YCXMYiW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63mTdfj_J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yMBFm7s1L8" TargetMode="External"/><Relationship Id="rId19" Type="http://schemas.openxmlformats.org/officeDocument/2006/relationships/hyperlink" Target="https://www.youtube.com/watch?v=EJDGMS0xt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Z0BgYbWdgs" TargetMode="External"/><Relationship Id="rId14" Type="http://schemas.openxmlformats.org/officeDocument/2006/relationships/hyperlink" Target="https://www.youtube.com/watch?v=CuqItlMQ_i4" TargetMode="External"/><Relationship Id="rId22" Type="http://schemas.openxmlformats.org/officeDocument/2006/relationships/hyperlink" Target="https://www.youtube.com/watch?v=DIEjwctEWV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0CE35-5771-4E40-90D2-8EFE586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5</cp:revision>
  <dcterms:created xsi:type="dcterms:W3CDTF">2017-09-14T02:49:00Z</dcterms:created>
  <dcterms:modified xsi:type="dcterms:W3CDTF">2019-01-15T08:48:00Z</dcterms:modified>
</cp:coreProperties>
</file>